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FE46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F42D632" wp14:editId="52200FE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A238" w14:textId="77777777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128E934" w14:textId="77777777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013EF1">
        <w:rPr>
          <w:rFonts w:ascii="Times New Roman" w:hAnsi="Times New Roman" w:cs="Times New Roman"/>
          <w:b/>
          <w:sz w:val="24"/>
          <w:szCs w:val="28"/>
        </w:rPr>
        <w:t>Сельскохозяйственные биотехнологии</w:t>
      </w:r>
    </w:p>
    <w:p w14:paraId="398745D6" w14:textId="77777777" w:rsidR="00784174" w:rsidRDefault="00DA6615" w:rsidP="00784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</w:t>
      </w:r>
    </w:p>
    <w:p w14:paraId="158EE355" w14:textId="77777777" w:rsidR="000B2623" w:rsidRPr="00784174" w:rsidRDefault="000D6C6B" w:rsidP="00784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784174">
        <w:rPr>
          <w:rFonts w:ascii="Times New Roman" w:hAnsi="Times New Roman" w:cs="Times New Roman"/>
          <w:b/>
          <w:sz w:val="24"/>
          <w:szCs w:val="28"/>
        </w:rPr>
        <w:t xml:space="preserve"> в 2025 г.</w:t>
      </w:r>
    </w:p>
    <w:p w14:paraId="25B3FD63" w14:textId="77777777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4AA5FE2D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50C79B6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631ACEBE" w14:textId="77777777" w:rsidTr="000B2623">
        <w:tc>
          <w:tcPr>
            <w:tcW w:w="3145" w:type="dxa"/>
            <w:vAlign w:val="center"/>
          </w:tcPr>
          <w:p w14:paraId="5D14F3F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07E1237B" w14:textId="77777777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5DB6F537" w14:textId="77777777" w:rsidTr="000B2623">
        <w:tc>
          <w:tcPr>
            <w:tcW w:w="3145" w:type="dxa"/>
            <w:vAlign w:val="center"/>
          </w:tcPr>
          <w:p w14:paraId="167A3D8C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A97D443" w14:textId="77777777" w:rsidR="00DA6615" w:rsidRPr="000B2623" w:rsidRDefault="00C32BB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E22CB3" w14:paraId="53EC37C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4EEA27E1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0808C7F8" w14:textId="77777777" w:rsidR="000A29CF" w:rsidRPr="00E22CB3" w:rsidRDefault="00013EF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сова Надежда Сергеевна</w:t>
            </w:r>
          </w:p>
        </w:tc>
      </w:tr>
      <w:tr w:rsidR="004E6A51" w:rsidRPr="00E22CB3" w14:paraId="5F55AF9D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824C076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4F82950" w14:textId="77777777" w:rsidR="004E6A51" w:rsidRPr="00E22CB3" w:rsidRDefault="00013EF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806727692</w:t>
            </w:r>
          </w:p>
        </w:tc>
      </w:tr>
    </w:tbl>
    <w:p w14:paraId="753EF3CC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4427FDEF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B1BCA2E" w14:textId="77777777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3EF1" w:rsidRPr="00E22CB3" w14:paraId="00E248AE" w14:textId="77777777" w:rsidTr="00924A33">
        <w:tc>
          <w:tcPr>
            <w:tcW w:w="1838" w:type="dxa"/>
          </w:tcPr>
          <w:p w14:paraId="4D458EA4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007E1B19" w14:textId="77777777" w:rsidR="00013EF1" w:rsidRPr="00AC74FB" w:rsidRDefault="00013EF1" w:rsidP="00013EF1">
            <w:pPr>
              <w:rPr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013EF1" w:rsidRPr="00E22CB3" w14:paraId="15B823D0" w14:textId="77777777" w:rsidTr="00924A33">
        <w:tc>
          <w:tcPr>
            <w:tcW w:w="1838" w:type="dxa"/>
          </w:tcPr>
          <w:p w14:paraId="040AF057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2B2F044" w14:textId="77777777" w:rsidR="00013EF1" w:rsidRPr="00AC74FB" w:rsidRDefault="00013EF1" w:rsidP="00013EF1">
            <w:pPr>
              <w:rPr>
                <w:b/>
                <w:i/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одготовка Ц</w:t>
            </w:r>
            <w:r>
              <w:rPr>
                <w:bCs/>
                <w:iCs/>
                <w:sz w:val="24"/>
                <w:szCs w:val="24"/>
              </w:rPr>
              <w:t>СО</w:t>
            </w:r>
            <w:r w:rsidRPr="00172279">
              <w:rPr>
                <w:bCs/>
                <w:iCs/>
                <w:sz w:val="24"/>
                <w:szCs w:val="24"/>
              </w:rPr>
              <w:t xml:space="preserve"> к работе. Распечатка протоколов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="00784174">
              <w:rPr>
                <w:bCs/>
                <w:iCs/>
                <w:sz w:val="24"/>
                <w:szCs w:val="24"/>
              </w:rPr>
              <w:t xml:space="preserve"> </w:t>
            </w:r>
            <w:r w:rsidRPr="003D097A">
              <w:rPr>
                <w:bCs/>
                <w:iCs/>
                <w:sz w:val="24"/>
                <w:szCs w:val="24"/>
              </w:rPr>
              <w:t>Регистрация экспертов.</w:t>
            </w:r>
            <w:r>
              <w:rPr>
                <w:bCs/>
                <w:iCs/>
                <w:sz w:val="24"/>
                <w:szCs w:val="24"/>
              </w:rPr>
              <w:t xml:space="preserve"> Инструктаж экспертов по ОТ и ТБ.</w:t>
            </w:r>
          </w:p>
        </w:tc>
      </w:tr>
      <w:tr w:rsidR="00013EF1" w:rsidRPr="00E22CB3" w14:paraId="0EBB9F91" w14:textId="77777777" w:rsidTr="00924A33">
        <w:tc>
          <w:tcPr>
            <w:tcW w:w="1838" w:type="dxa"/>
          </w:tcPr>
          <w:p w14:paraId="5442AB64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1CB60A73" w14:textId="77777777" w:rsidR="00013EF1" w:rsidRPr="00AC74FB" w:rsidRDefault="00013EF1" w:rsidP="00013EF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</w:t>
            </w:r>
            <w:r w:rsidRPr="003D097A">
              <w:rPr>
                <w:sz w:val="24"/>
                <w:szCs w:val="24"/>
              </w:rPr>
              <w:t>ение экспертов.</w:t>
            </w:r>
          </w:p>
        </w:tc>
      </w:tr>
      <w:tr w:rsidR="00013EF1" w:rsidRPr="00E22CB3" w14:paraId="63D4B099" w14:textId="77777777" w:rsidTr="00924A33">
        <w:tc>
          <w:tcPr>
            <w:tcW w:w="1838" w:type="dxa"/>
          </w:tcPr>
          <w:p w14:paraId="4EE54395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C5E9706" w14:textId="77777777" w:rsidR="00013EF1" w:rsidRPr="00AC74FB" w:rsidRDefault="00013EF1" w:rsidP="00013EF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 (обед).</w:t>
            </w:r>
          </w:p>
        </w:tc>
      </w:tr>
      <w:tr w:rsidR="00013EF1" w:rsidRPr="00E22CB3" w14:paraId="1969652C" w14:textId="77777777" w:rsidTr="00924A33">
        <w:tc>
          <w:tcPr>
            <w:tcW w:w="1838" w:type="dxa"/>
          </w:tcPr>
          <w:p w14:paraId="7187BB3D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7F27154F" w14:textId="77777777" w:rsidR="00013EF1" w:rsidRPr="00AC74FB" w:rsidRDefault="00013EF1" w:rsidP="00013EF1">
            <w:pPr>
              <w:rPr>
                <w:b/>
                <w:i/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Формирование оценивающих бригад, распределение ролей на Чемпиона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13EF1" w:rsidRPr="00E22CB3" w14:paraId="180E2250" w14:textId="77777777" w:rsidTr="00924A33">
        <w:tc>
          <w:tcPr>
            <w:tcW w:w="1838" w:type="dxa"/>
          </w:tcPr>
          <w:p w14:paraId="7B5B0AFE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EC1B373" w14:textId="77777777" w:rsidR="00013EF1" w:rsidRPr="00AC74FB" w:rsidRDefault="00013EF1" w:rsidP="00013EF1">
            <w:pPr>
              <w:rPr>
                <w:b/>
                <w:i/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 xml:space="preserve">Совещание экспертного сообщества. </w:t>
            </w:r>
            <w:r w:rsidRPr="00013EF1">
              <w:rPr>
                <w:sz w:val="24"/>
                <w:szCs w:val="24"/>
              </w:rPr>
              <w:t xml:space="preserve">Ознакомление экспертов с конкурсной документацией, критериями оценивания. </w:t>
            </w:r>
            <w:r w:rsidRPr="00172279">
              <w:rPr>
                <w:sz w:val="24"/>
                <w:szCs w:val="24"/>
              </w:rPr>
              <w:t>Обсуждение актуализированного задания чемпионата и критериев оценивания, внесение 30% изменения в конкурсное задание. Занесение данных в Ц</w:t>
            </w:r>
            <w:r>
              <w:rPr>
                <w:sz w:val="24"/>
                <w:szCs w:val="24"/>
              </w:rPr>
              <w:t>СО</w:t>
            </w:r>
            <w:r w:rsidRPr="00172279">
              <w:rPr>
                <w:sz w:val="24"/>
                <w:szCs w:val="24"/>
              </w:rPr>
              <w:t xml:space="preserve"> и блокировка критериев оценки. Оформление и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013EF1" w:rsidRPr="00E22CB3" w14:paraId="3BF77423" w14:textId="77777777" w:rsidTr="00924A33">
        <w:tc>
          <w:tcPr>
            <w:tcW w:w="1838" w:type="dxa"/>
          </w:tcPr>
          <w:p w14:paraId="71472150" w14:textId="77777777" w:rsidR="00013EF1" w:rsidRPr="00AC74FB" w:rsidRDefault="00013EF1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8:00 </w:t>
            </w:r>
          </w:p>
        </w:tc>
        <w:tc>
          <w:tcPr>
            <w:tcW w:w="8618" w:type="dxa"/>
          </w:tcPr>
          <w:p w14:paraId="50D5FA7D" w14:textId="77777777" w:rsidR="00013EF1" w:rsidRPr="00013EF1" w:rsidRDefault="00013EF1" w:rsidP="0001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13EF1" w:rsidRPr="00E22CB3" w14:paraId="725E0351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2F3DAE" w14:textId="77777777" w:rsidR="00013EF1" w:rsidRPr="00E22CB3" w:rsidRDefault="00013EF1" w:rsidP="00013EF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3EF1" w:rsidRPr="00E22CB3" w14:paraId="236E7F2A" w14:textId="77777777" w:rsidTr="00172DD1">
        <w:trPr>
          <w:trHeight w:val="278"/>
        </w:trPr>
        <w:tc>
          <w:tcPr>
            <w:tcW w:w="1838" w:type="dxa"/>
          </w:tcPr>
          <w:p w14:paraId="1BB222BA" w14:textId="77777777" w:rsidR="00013EF1" w:rsidRDefault="00013EF1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1BEB0D6B" w14:textId="77777777" w:rsidR="00013EF1" w:rsidRDefault="00013EF1" w:rsidP="00013EF1">
            <w:pPr>
              <w:rPr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013EF1" w:rsidRPr="00E22CB3" w14:paraId="676B18E6" w14:textId="77777777" w:rsidTr="0004038F">
        <w:trPr>
          <w:trHeight w:val="278"/>
        </w:trPr>
        <w:tc>
          <w:tcPr>
            <w:tcW w:w="1838" w:type="dxa"/>
            <w:shd w:val="clear" w:color="auto" w:fill="auto"/>
          </w:tcPr>
          <w:p w14:paraId="6111380F" w14:textId="77777777" w:rsidR="00013EF1" w:rsidRDefault="00656FDC" w:rsidP="0065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</w:t>
            </w:r>
            <w:r w:rsidR="00013EF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CA0946D" w14:textId="77777777" w:rsidR="00013EF1" w:rsidRPr="00172279" w:rsidRDefault="00013EF1" w:rsidP="00013EF1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</w:t>
            </w:r>
            <w:r>
              <w:rPr>
                <w:sz w:val="24"/>
                <w:szCs w:val="24"/>
              </w:rPr>
              <w:t>конкурсантов</w:t>
            </w:r>
            <w:r w:rsidR="00784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13EF1" w:rsidRPr="00E22CB3" w14:paraId="2E168C10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12A720C6" w14:textId="77777777" w:rsidR="00013EF1" w:rsidRPr="000B2623" w:rsidRDefault="00656FDC" w:rsidP="00013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30A11104" w14:textId="77777777" w:rsidR="00013EF1" w:rsidRPr="000B2623" w:rsidRDefault="00656FDC" w:rsidP="00013EF1">
            <w:pPr>
              <w:rPr>
                <w:sz w:val="24"/>
                <w:szCs w:val="24"/>
              </w:rPr>
            </w:pPr>
            <w:r w:rsidRPr="00656FDC">
              <w:rPr>
                <w:sz w:val="24"/>
                <w:szCs w:val="24"/>
              </w:rPr>
              <w:t>Ознакомление конкурсантов с конкурсной документацией. Инструктаж по охране труда и технике безопасности.</w:t>
            </w:r>
          </w:p>
        </w:tc>
      </w:tr>
      <w:tr w:rsidR="00013EF1" w:rsidRPr="00E22CB3" w14:paraId="25E6C9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883374" w14:textId="77777777" w:rsidR="00013EF1" w:rsidRPr="000B2623" w:rsidRDefault="00013EF1" w:rsidP="00013EF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  <w:shd w:val="clear" w:color="auto" w:fill="auto"/>
          </w:tcPr>
          <w:p w14:paraId="482A9D71" w14:textId="77777777" w:rsidR="00013EF1" w:rsidRPr="007454D6" w:rsidRDefault="00013EF1" w:rsidP="0001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 (обед).</w:t>
            </w:r>
          </w:p>
        </w:tc>
      </w:tr>
      <w:tr w:rsidR="00656FDC" w:rsidRPr="00E22CB3" w14:paraId="2BCAFE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D2B7BA" w14:textId="77777777" w:rsidR="00656FDC" w:rsidRPr="000B2623" w:rsidRDefault="00656FDC" w:rsidP="00656FD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BDF2CEB" w14:textId="77777777" w:rsidR="00656FDC" w:rsidRPr="007454D6" w:rsidRDefault="00656FDC" w:rsidP="009C5DE2">
            <w:pPr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 xml:space="preserve">Жеребьевка – распределение конкурсных рабочих мест. </w:t>
            </w:r>
            <w:r>
              <w:rPr>
                <w:sz w:val="24"/>
                <w:szCs w:val="24"/>
              </w:rPr>
              <w:t xml:space="preserve">Занесение данных </w:t>
            </w:r>
            <w:r w:rsidR="009C5DE2">
              <w:rPr>
                <w:sz w:val="24"/>
                <w:szCs w:val="24"/>
              </w:rPr>
              <w:t>конкурсанов</w:t>
            </w:r>
            <w:r>
              <w:rPr>
                <w:sz w:val="24"/>
                <w:szCs w:val="24"/>
              </w:rPr>
              <w:t xml:space="preserve"> в ЦС</w:t>
            </w:r>
            <w:r w:rsidRPr="00172279">
              <w:rPr>
                <w:sz w:val="24"/>
                <w:szCs w:val="24"/>
              </w:rPr>
              <w:t>О. Оформление и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656FDC" w:rsidRPr="00E22CB3" w14:paraId="427036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9BDB40" w14:textId="77777777" w:rsidR="00656FDC" w:rsidRPr="000B2623" w:rsidRDefault="00656FDC" w:rsidP="00656FD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6F55F" w14:textId="77777777" w:rsidR="00656FDC" w:rsidRPr="007454D6" w:rsidRDefault="00656FDC" w:rsidP="00656FDC">
            <w:pPr>
              <w:rPr>
                <w:sz w:val="24"/>
                <w:szCs w:val="24"/>
              </w:rPr>
            </w:pPr>
            <w:r w:rsidRPr="00110515">
              <w:rPr>
                <w:sz w:val="24"/>
                <w:szCs w:val="24"/>
              </w:rPr>
              <w:t xml:space="preserve">Знакомство с площадкой, рабочими местами и оборудованием. Проверка рабочих </w:t>
            </w:r>
            <w:r>
              <w:rPr>
                <w:sz w:val="24"/>
                <w:szCs w:val="24"/>
              </w:rPr>
              <w:t>мест</w:t>
            </w:r>
            <w:r w:rsidR="00784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нтов.</w:t>
            </w:r>
            <w:r w:rsidRPr="00110515">
              <w:rPr>
                <w:sz w:val="24"/>
                <w:szCs w:val="24"/>
              </w:rPr>
              <w:t xml:space="preserve"> Совещание экспертного сообщества, обсуждение работы в соревновательные д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56FDC" w:rsidRPr="00E22CB3" w14:paraId="07CC54B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E87391" w14:textId="77777777" w:rsidR="00656FDC" w:rsidRPr="007454D6" w:rsidRDefault="00101493" w:rsidP="0065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  <w:shd w:val="clear" w:color="auto" w:fill="auto"/>
          </w:tcPr>
          <w:p w14:paraId="21A6670E" w14:textId="77777777" w:rsidR="00656FDC" w:rsidRPr="00110515" w:rsidRDefault="00101493" w:rsidP="00656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.</w:t>
            </w:r>
          </w:p>
        </w:tc>
      </w:tr>
      <w:tr w:rsidR="00101493" w:rsidRPr="00E22CB3" w14:paraId="1738B04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DA8EAD" w14:textId="77777777" w:rsidR="00101493" w:rsidRDefault="00101493" w:rsidP="0065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14:paraId="0FA06468" w14:textId="77777777" w:rsidR="00101493" w:rsidRDefault="00101493" w:rsidP="00656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656FDC" w:rsidRPr="00E22CB3" w14:paraId="657CCFEC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CFDDCC" w14:textId="77777777" w:rsidR="00656FDC" w:rsidRPr="00E22CB3" w:rsidRDefault="00656FDC" w:rsidP="00656FD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101493" w:rsidRPr="00E22CB3" w14:paraId="58DACF3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0417179" w14:textId="77777777" w:rsidR="0010149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09:00</w:t>
            </w:r>
          </w:p>
        </w:tc>
        <w:tc>
          <w:tcPr>
            <w:tcW w:w="8618" w:type="dxa"/>
            <w:shd w:val="clear" w:color="auto" w:fill="auto"/>
          </w:tcPr>
          <w:p w14:paraId="69AACF2D" w14:textId="77777777" w:rsidR="00101493" w:rsidRDefault="00101493" w:rsidP="00101493">
            <w:pPr>
              <w:rPr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101493" w:rsidRPr="00E22CB3" w14:paraId="20A909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4D0983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6F72C2D3" w14:textId="77777777" w:rsidR="00101493" w:rsidRPr="00E22CB3" w:rsidRDefault="00101493" w:rsidP="009C5DE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</w:t>
            </w:r>
            <w:r w:rsidR="009C5DE2">
              <w:rPr>
                <w:sz w:val="24"/>
                <w:szCs w:val="24"/>
              </w:rPr>
              <w:t>конкурсантов</w:t>
            </w:r>
            <w:r w:rsidR="00784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01493" w:rsidRPr="00E22CB3" w14:paraId="0DD76A1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FDE15E5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55FAB3FA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1493" w:rsidRPr="00E22CB3" w14:paraId="2F7E0B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0DE041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5B60E6AB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</w:t>
            </w:r>
          </w:p>
        </w:tc>
      </w:tr>
      <w:tr w:rsidR="00101493" w:rsidRPr="00E22CB3" w14:paraId="79D18DB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96D372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23A8372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101493" w:rsidRPr="00E22CB3" w14:paraId="658FB6F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37B059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E755020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Модуль А. </w:t>
            </w:r>
            <w:r w:rsidRPr="0013109C">
              <w:rPr>
                <w:sz w:val="24"/>
                <w:szCs w:val="24"/>
              </w:rPr>
              <w:t>Приготовление маточных растворов питательных сред, в том числе регуляторов роста и витаминов.</w:t>
            </w:r>
          </w:p>
        </w:tc>
      </w:tr>
      <w:tr w:rsidR="00101493" w:rsidRPr="00E22CB3" w14:paraId="7ECC02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6AE551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00EC2820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101493" w:rsidRPr="00E22CB3" w14:paraId="147BFFF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39B293A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22899DEB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Б. </w:t>
            </w:r>
            <w:r w:rsidRPr="0013109C">
              <w:rPr>
                <w:sz w:val="24"/>
                <w:szCs w:val="28"/>
              </w:rPr>
              <w:t>Приготовление питательных сред</w:t>
            </w:r>
            <w:r>
              <w:rPr>
                <w:sz w:val="24"/>
                <w:szCs w:val="28"/>
              </w:rPr>
              <w:t>.</w:t>
            </w:r>
          </w:p>
        </w:tc>
      </w:tr>
      <w:tr w:rsidR="00101493" w:rsidRPr="00E22CB3" w14:paraId="514047C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18488D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62A4398A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101493" w:rsidRPr="00E22CB3" w14:paraId="643911A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0DDB82" w14:textId="77777777" w:rsidR="00101493" w:rsidRPr="00924A33" w:rsidRDefault="00101493" w:rsidP="0010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70AAD1A1" w14:textId="77777777" w:rsidR="00101493" w:rsidRPr="00E22CB3" w:rsidRDefault="00101493" w:rsidP="001014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.</w:t>
            </w:r>
          </w:p>
        </w:tc>
      </w:tr>
      <w:tr w:rsidR="002C2BF4" w:rsidRPr="00E22CB3" w14:paraId="21AC6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676A1D" w14:textId="77777777" w:rsidR="002C2BF4" w:rsidRDefault="002C2BF4" w:rsidP="002C2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265EE60E" w14:textId="77777777" w:rsidR="002C2BF4" w:rsidRDefault="002C2BF4" w:rsidP="002C2BF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2C2BF4" w:rsidRPr="00E22CB3" w14:paraId="7B5E973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D5D097F" w14:textId="77777777" w:rsidR="002C2BF4" w:rsidRDefault="002C2BF4" w:rsidP="002C2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30-19:30</w:t>
            </w:r>
          </w:p>
        </w:tc>
        <w:tc>
          <w:tcPr>
            <w:tcW w:w="8618" w:type="dxa"/>
            <w:shd w:val="clear" w:color="auto" w:fill="auto"/>
          </w:tcPr>
          <w:p w14:paraId="25424BB1" w14:textId="77777777" w:rsidR="002C2BF4" w:rsidRPr="00961B62" w:rsidRDefault="002C2BF4" w:rsidP="002C2BF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. Подготовка документов.</w:t>
            </w:r>
          </w:p>
        </w:tc>
      </w:tr>
      <w:tr w:rsidR="002C2BF4" w:rsidRPr="00E22CB3" w14:paraId="55513BBA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6DB4775" w14:textId="77777777" w:rsidR="002C2BF4" w:rsidRPr="000B2623" w:rsidRDefault="002C2BF4" w:rsidP="002C2B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2C2BF4" w:rsidRPr="00E22CB3" w14:paraId="533A6F24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86D41E3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09:00</w:t>
            </w:r>
          </w:p>
        </w:tc>
        <w:tc>
          <w:tcPr>
            <w:tcW w:w="8618" w:type="dxa"/>
            <w:shd w:val="clear" w:color="auto" w:fill="auto"/>
          </w:tcPr>
          <w:p w14:paraId="028569DA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C2BF4" w:rsidRPr="00E22CB3" w14:paraId="3FB8CE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C69299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73F2ABE1" w14:textId="77777777" w:rsidR="002C2BF4" w:rsidRPr="007454D6" w:rsidRDefault="002C2BF4" w:rsidP="009C5DE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</w:t>
            </w:r>
            <w:r w:rsidR="009C5DE2">
              <w:rPr>
                <w:sz w:val="24"/>
                <w:szCs w:val="24"/>
              </w:rPr>
              <w:t>конкурсантов</w:t>
            </w:r>
            <w:r w:rsidR="00784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BF4" w:rsidRPr="00E22CB3" w14:paraId="74D4A9E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FDE7B86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05359D00" w14:textId="77777777" w:rsidR="002C2BF4" w:rsidRPr="007454D6" w:rsidRDefault="002C2BF4" w:rsidP="002C2BF4">
            <w:pPr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BF4" w:rsidRPr="00E22CB3" w14:paraId="303A477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868611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4CD205EE" w14:textId="77777777" w:rsidR="002C2BF4" w:rsidRPr="007454D6" w:rsidRDefault="002C2BF4" w:rsidP="002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.</w:t>
            </w:r>
          </w:p>
        </w:tc>
      </w:tr>
      <w:tr w:rsidR="002C2BF4" w:rsidRPr="00E22CB3" w14:paraId="62461897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46D37492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2BD98F" w14:textId="77777777" w:rsidR="002C2BF4" w:rsidRPr="007454D6" w:rsidRDefault="002C2BF4" w:rsidP="002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BF4" w:rsidRPr="00E22CB3" w14:paraId="01D6103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2A4A4C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711F9A" w14:textId="77777777" w:rsidR="002C2BF4" w:rsidRPr="007454D6" w:rsidRDefault="002C2BF4" w:rsidP="002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Модуль В. </w:t>
            </w:r>
            <w:r w:rsidRPr="0013109C">
              <w:rPr>
                <w:sz w:val="24"/>
                <w:szCs w:val="24"/>
              </w:rPr>
              <w:t xml:space="preserve">Подготовка и введение растительных тканей в культуру </w:t>
            </w:r>
            <w:r w:rsidRPr="0013109C">
              <w:rPr>
                <w:i/>
                <w:sz w:val="24"/>
                <w:szCs w:val="24"/>
              </w:rPr>
              <w:t>in vitro.</w:t>
            </w:r>
          </w:p>
        </w:tc>
      </w:tr>
      <w:tr w:rsidR="002C2BF4" w:rsidRPr="00E22CB3" w14:paraId="3C78065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37F8F4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5A565141" w14:textId="77777777" w:rsidR="002C2BF4" w:rsidRPr="007454D6" w:rsidRDefault="002C2BF4" w:rsidP="002C2BF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2C2BF4" w:rsidRPr="00E22CB3" w14:paraId="3C4BD53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3972891" w14:textId="77777777" w:rsidR="002C2BF4" w:rsidRPr="00E0263C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38FC2608" w14:textId="77777777" w:rsidR="002C2BF4" w:rsidRPr="00E0263C" w:rsidRDefault="002C2BF4" w:rsidP="002C2BF4">
            <w:pPr>
              <w:rPr>
                <w:sz w:val="24"/>
                <w:szCs w:val="24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Г. </w:t>
            </w:r>
            <w:r w:rsidRPr="0013109C">
              <w:rPr>
                <w:sz w:val="24"/>
                <w:szCs w:val="28"/>
              </w:rPr>
              <w:t>Клональное микроразмножение растен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2C2BF4" w:rsidRPr="00E22CB3" w14:paraId="11EB8A54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43EECA1" w14:textId="77777777" w:rsidR="002C2BF4" w:rsidRPr="00E0263C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3D08B3EE" w14:textId="77777777" w:rsidR="002C2BF4" w:rsidRPr="00E0263C" w:rsidRDefault="002C2BF4" w:rsidP="002C2BF4">
            <w:pPr>
              <w:rPr>
                <w:sz w:val="24"/>
                <w:szCs w:val="24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2C2BF4" w:rsidRPr="00E22CB3" w14:paraId="7632097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4267C54" w14:textId="77777777" w:rsidR="002C2BF4" w:rsidRPr="00E0263C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237C64C1" w14:textId="77777777" w:rsidR="002C2BF4" w:rsidRPr="00E0263C" w:rsidRDefault="002C2BF4" w:rsidP="002C2BF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.</w:t>
            </w:r>
          </w:p>
        </w:tc>
      </w:tr>
      <w:tr w:rsidR="002C2BF4" w:rsidRPr="00E22CB3" w14:paraId="47FB309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8A213C3" w14:textId="77777777" w:rsidR="002C2BF4" w:rsidRPr="00E0263C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7CDD11A7" w14:textId="77777777" w:rsidR="002C2BF4" w:rsidRPr="00E0263C" w:rsidRDefault="002C2BF4" w:rsidP="002C2BF4">
            <w:pPr>
              <w:rPr>
                <w:sz w:val="24"/>
                <w:szCs w:val="24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2C2BF4" w:rsidRPr="00E22CB3" w14:paraId="109117E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A834974" w14:textId="77777777" w:rsidR="002C2BF4" w:rsidRPr="00E0263C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:30-19:30</w:t>
            </w:r>
          </w:p>
        </w:tc>
        <w:tc>
          <w:tcPr>
            <w:tcW w:w="8618" w:type="dxa"/>
            <w:shd w:val="clear" w:color="auto" w:fill="auto"/>
          </w:tcPr>
          <w:p w14:paraId="69A596A5" w14:textId="77777777" w:rsidR="002C2BF4" w:rsidRPr="00E0263C" w:rsidRDefault="002C2BF4" w:rsidP="002C2BF4">
            <w:pPr>
              <w:rPr>
                <w:sz w:val="24"/>
                <w:szCs w:val="24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. Подготовка документов.</w:t>
            </w:r>
          </w:p>
        </w:tc>
      </w:tr>
      <w:tr w:rsidR="002C2BF4" w:rsidRPr="00E22CB3" w14:paraId="70A215F0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4FACBA" w14:textId="77777777" w:rsidR="002C2BF4" w:rsidRPr="000B2623" w:rsidRDefault="002C2BF4" w:rsidP="002C2B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2C2BF4" w:rsidRPr="00E22CB3" w14:paraId="4B6F793B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15308523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09:00</w:t>
            </w:r>
          </w:p>
        </w:tc>
        <w:tc>
          <w:tcPr>
            <w:tcW w:w="8618" w:type="dxa"/>
            <w:shd w:val="clear" w:color="auto" w:fill="auto"/>
          </w:tcPr>
          <w:p w14:paraId="01704764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C2BF4" w:rsidRPr="00E22CB3" w14:paraId="038AC995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0E8AA53A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77F16A5F" w14:textId="77777777" w:rsidR="002C2BF4" w:rsidRPr="00E22CB3" w:rsidRDefault="002C2BF4" w:rsidP="009C5DE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</w:t>
            </w:r>
            <w:r w:rsidR="009C5DE2">
              <w:rPr>
                <w:sz w:val="24"/>
                <w:szCs w:val="24"/>
              </w:rPr>
              <w:t>конкурсантов</w:t>
            </w:r>
            <w:r w:rsidR="00784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BF4" w:rsidRPr="00E22CB3" w14:paraId="6FF05AB9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7E641166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5FFC5FB4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BF4" w:rsidRPr="00E22CB3" w14:paraId="65C68EBC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72D55F58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7EB7A1C9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</w:t>
            </w:r>
          </w:p>
        </w:tc>
      </w:tr>
      <w:tr w:rsidR="002C2BF4" w:rsidRPr="00E22CB3" w14:paraId="08B3D61C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0D5E9FBC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222B62F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BF4" w:rsidRPr="00E22CB3" w14:paraId="5204DD5A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7629AA04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6C54FA" w14:textId="77777777" w:rsidR="002C2BF4" w:rsidRPr="00E22CB3" w:rsidRDefault="00BD4A24" w:rsidP="002C2BF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Модуль Д. </w:t>
            </w:r>
            <w:r w:rsidRPr="0013109C">
              <w:rPr>
                <w:sz w:val="24"/>
                <w:szCs w:val="24"/>
              </w:rPr>
              <w:t>Контроль качества продуктов биотехнологических производств аграрного комплекса.</w:t>
            </w:r>
          </w:p>
        </w:tc>
      </w:tr>
      <w:tr w:rsidR="002C2BF4" w:rsidRPr="00E22CB3" w14:paraId="6848C26B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1FAC9A11" w14:textId="77777777" w:rsidR="002C2BF4" w:rsidRPr="00924A33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B9F45E2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2C2BF4" w:rsidRPr="00E22CB3" w14:paraId="08492EAC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4A578279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1A35429D" w14:textId="77777777" w:rsidR="002C2BF4" w:rsidRPr="00E22CB3" w:rsidRDefault="00BD4A24" w:rsidP="002C2BF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Е. </w:t>
            </w:r>
            <w:r w:rsidRPr="0003458F">
              <w:rPr>
                <w:sz w:val="24"/>
                <w:szCs w:val="28"/>
              </w:rPr>
              <w:t>Организация работы в лаборатории биотехнологии.</w:t>
            </w:r>
          </w:p>
        </w:tc>
      </w:tr>
      <w:tr w:rsidR="002C2BF4" w:rsidRPr="00E22CB3" w14:paraId="1B5A2A6C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7A902159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065C3B43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2C2BF4" w:rsidRPr="00E22CB3" w14:paraId="24AC5D45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6D1A23BC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1ED9CD79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.</w:t>
            </w:r>
          </w:p>
        </w:tc>
      </w:tr>
      <w:tr w:rsidR="002C2BF4" w:rsidRPr="00E22CB3" w14:paraId="115483EB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0382F065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514CFB60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2C2BF4" w:rsidRPr="00E22CB3" w14:paraId="26187FAB" w14:textId="77777777" w:rsidTr="001952C6">
        <w:trPr>
          <w:trHeight w:val="70"/>
        </w:trPr>
        <w:tc>
          <w:tcPr>
            <w:tcW w:w="1838" w:type="dxa"/>
            <w:shd w:val="clear" w:color="auto" w:fill="auto"/>
          </w:tcPr>
          <w:p w14:paraId="72559361" w14:textId="77777777" w:rsidR="002C2BF4" w:rsidRPr="007454D6" w:rsidRDefault="002C2BF4" w:rsidP="002C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:30-19:30</w:t>
            </w:r>
          </w:p>
        </w:tc>
        <w:tc>
          <w:tcPr>
            <w:tcW w:w="8618" w:type="dxa"/>
            <w:shd w:val="clear" w:color="auto" w:fill="auto"/>
          </w:tcPr>
          <w:p w14:paraId="5803D53E" w14:textId="77777777" w:rsidR="002C2BF4" w:rsidRPr="00E22CB3" w:rsidRDefault="002C2BF4" w:rsidP="002C2BF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. Подготовка документов.</w:t>
            </w:r>
          </w:p>
        </w:tc>
      </w:tr>
      <w:tr w:rsidR="002C2BF4" w:rsidRPr="00E22CB3" w14:paraId="6E067C33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E69C4A" w14:textId="77777777" w:rsidR="002C2BF4" w:rsidRPr="000B2623" w:rsidRDefault="002C2BF4" w:rsidP="002C2B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BD4A24" w:rsidRPr="00E22CB3" w14:paraId="67D9DB36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09D7AF03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09:00</w:t>
            </w:r>
          </w:p>
        </w:tc>
        <w:tc>
          <w:tcPr>
            <w:tcW w:w="8618" w:type="dxa"/>
            <w:shd w:val="clear" w:color="auto" w:fill="auto"/>
          </w:tcPr>
          <w:p w14:paraId="3261AA95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BD4A24" w:rsidRPr="00E22CB3" w14:paraId="78BDE346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2BBB9297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55F37AE1" w14:textId="77777777" w:rsidR="00BD4A24" w:rsidRPr="00E22CB3" w:rsidRDefault="00BD4A24" w:rsidP="009C5DE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>егистрация</w:t>
            </w:r>
            <w:r w:rsidR="009C5DE2">
              <w:rPr>
                <w:sz w:val="24"/>
                <w:szCs w:val="24"/>
              </w:rPr>
              <w:t xml:space="preserve"> конкурсантов</w:t>
            </w:r>
            <w:r w:rsidR="00784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A24" w:rsidRPr="00E22CB3" w14:paraId="017ECC6D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27C4F6F5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4A42D8AA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A24" w:rsidRPr="00E22CB3" w14:paraId="0C193B5C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78751CD4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3FDFE9CD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</w:t>
            </w:r>
          </w:p>
        </w:tc>
      </w:tr>
      <w:tr w:rsidR="00BD4A24" w:rsidRPr="00E22CB3" w14:paraId="4EEABB1D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3F0702C0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B0160C9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A24" w:rsidRPr="00E22CB3" w14:paraId="4A2AF766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1E1914F0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3450704" w14:textId="77777777" w:rsidR="00BD4A24" w:rsidRPr="00E22CB3" w:rsidRDefault="004C240E" w:rsidP="00BD4A24">
            <w:pPr>
              <w:rPr>
                <w:sz w:val="24"/>
                <w:szCs w:val="28"/>
              </w:rPr>
            </w:pPr>
            <w:r w:rsidRPr="004C240E">
              <w:rPr>
                <w:sz w:val="24"/>
                <w:szCs w:val="24"/>
              </w:rPr>
              <w:t>Выполнен</w:t>
            </w:r>
            <w:r>
              <w:rPr>
                <w:sz w:val="24"/>
                <w:szCs w:val="24"/>
              </w:rPr>
              <w:t>ие конкурсного задания. Модуль Ж</w:t>
            </w:r>
            <w:r w:rsidRPr="004C240E">
              <w:rPr>
                <w:sz w:val="24"/>
                <w:szCs w:val="24"/>
              </w:rPr>
              <w:t xml:space="preserve">. </w:t>
            </w:r>
            <w:r w:rsidR="009C5DE2" w:rsidRPr="009C5DE2">
              <w:rPr>
                <w:sz w:val="24"/>
                <w:szCs w:val="24"/>
              </w:rPr>
              <w:t>Проектирование производственной модели лаборатории биотехнологии</w:t>
            </w:r>
            <w:r w:rsidR="009C5DE2">
              <w:rPr>
                <w:sz w:val="24"/>
                <w:szCs w:val="24"/>
              </w:rPr>
              <w:t>.</w:t>
            </w:r>
          </w:p>
        </w:tc>
      </w:tr>
      <w:tr w:rsidR="00BD4A24" w:rsidRPr="00E22CB3" w14:paraId="4C12F87C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6D61E0D0" w14:textId="77777777" w:rsidR="00BD4A24" w:rsidRPr="00924A33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14:paraId="5EFA86D1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BD4A24" w:rsidRPr="00E22CB3" w14:paraId="01710F91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0ED390DB" w14:textId="77777777" w:rsidR="00BD4A24" w:rsidRPr="007454D6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6568D2EF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BD4A24" w:rsidRPr="00E22CB3" w14:paraId="5CA9572D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696EE100" w14:textId="77777777" w:rsidR="00BD4A24" w:rsidRPr="007454D6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DBAA719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.</w:t>
            </w:r>
          </w:p>
        </w:tc>
      </w:tr>
      <w:tr w:rsidR="00BD4A24" w:rsidRPr="00E22CB3" w14:paraId="3DAC7352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6782452B" w14:textId="77777777" w:rsidR="00BD4A24" w:rsidRPr="007454D6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0BA46B13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BD4A24" w:rsidRPr="00E22CB3" w14:paraId="28FB51FD" w14:textId="77777777" w:rsidTr="00F410B4">
        <w:trPr>
          <w:trHeight w:val="70"/>
        </w:trPr>
        <w:tc>
          <w:tcPr>
            <w:tcW w:w="1838" w:type="dxa"/>
            <w:shd w:val="clear" w:color="auto" w:fill="auto"/>
          </w:tcPr>
          <w:p w14:paraId="1BD0EC34" w14:textId="77777777" w:rsidR="00BD4A24" w:rsidRPr="007454D6" w:rsidRDefault="00BD4A24" w:rsidP="00BD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:30-19:30</w:t>
            </w:r>
          </w:p>
        </w:tc>
        <w:tc>
          <w:tcPr>
            <w:tcW w:w="8618" w:type="dxa"/>
            <w:shd w:val="clear" w:color="auto" w:fill="auto"/>
          </w:tcPr>
          <w:p w14:paraId="39025172" w14:textId="77777777" w:rsidR="00BD4A24" w:rsidRPr="00E22CB3" w:rsidRDefault="00BD4A24" w:rsidP="00BD4A24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. Подготовка документов.</w:t>
            </w:r>
          </w:p>
        </w:tc>
      </w:tr>
      <w:tr w:rsidR="00BD4A24" w:rsidRPr="00E22CB3" w14:paraId="2C1C4DE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C852D01" w14:textId="77777777" w:rsidR="00BD4A24" w:rsidRPr="000B2623" w:rsidRDefault="00BD4A24" w:rsidP="00BD4A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4338D4" w:rsidRPr="00E22CB3" w14:paraId="5C444AFF" w14:textId="77777777" w:rsidTr="004A0A20">
        <w:trPr>
          <w:trHeight w:val="70"/>
        </w:trPr>
        <w:tc>
          <w:tcPr>
            <w:tcW w:w="1838" w:type="dxa"/>
            <w:shd w:val="clear" w:color="auto" w:fill="auto"/>
          </w:tcPr>
          <w:p w14:paraId="54E4E517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14:paraId="6C358536" w14:textId="77777777" w:rsidR="004338D4" w:rsidRPr="00E22CB3" w:rsidRDefault="004338D4" w:rsidP="009C5DE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</w:t>
            </w:r>
            <w:r>
              <w:rPr>
                <w:sz w:val="24"/>
                <w:szCs w:val="24"/>
              </w:rPr>
              <w:t xml:space="preserve">экспертов </w:t>
            </w:r>
            <w:r w:rsidRPr="008A1C8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338D4" w:rsidRPr="00E22CB3" w14:paraId="201F10E5" w14:textId="77777777" w:rsidTr="00B40C1D">
        <w:trPr>
          <w:trHeight w:val="70"/>
        </w:trPr>
        <w:tc>
          <w:tcPr>
            <w:tcW w:w="1838" w:type="dxa"/>
          </w:tcPr>
          <w:p w14:paraId="42FE0582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  <w:shd w:val="clear" w:color="auto" w:fill="auto"/>
          </w:tcPr>
          <w:p w14:paraId="26262325" w14:textId="77777777" w:rsidR="004338D4" w:rsidRPr="00734D5B" w:rsidRDefault="004338D4" w:rsidP="004338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вопросов компетенции и работа с экспертным сообществом.</w:t>
            </w:r>
          </w:p>
        </w:tc>
      </w:tr>
      <w:tr w:rsidR="004338D4" w:rsidRPr="00E22CB3" w14:paraId="7EE96A2F" w14:textId="77777777" w:rsidTr="0025336E">
        <w:trPr>
          <w:trHeight w:val="70"/>
        </w:trPr>
        <w:tc>
          <w:tcPr>
            <w:tcW w:w="1838" w:type="dxa"/>
          </w:tcPr>
          <w:p w14:paraId="62D7DB7C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E0C0A07" w14:textId="77777777" w:rsidR="004338D4" w:rsidRPr="00E22CB3" w:rsidRDefault="004338D4" w:rsidP="004338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338D4" w:rsidRPr="00E22CB3" w14:paraId="12F013AC" w14:textId="77777777" w:rsidTr="00B40C1D">
        <w:trPr>
          <w:trHeight w:val="70"/>
        </w:trPr>
        <w:tc>
          <w:tcPr>
            <w:tcW w:w="1838" w:type="dxa"/>
          </w:tcPr>
          <w:p w14:paraId="5B9B7D64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772649F4" w14:textId="77777777" w:rsidR="004338D4" w:rsidRPr="00E22CB3" w:rsidRDefault="004338D4" w:rsidP="004338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вопросов компетенции и работа с экспертным сообществом.</w:t>
            </w:r>
            <w:r w:rsidR="00784174">
              <w:rPr>
                <w:sz w:val="24"/>
                <w:szCs w:val="28"/>
              </w:rPr>
              <w:t xml:space="preserve"> </w:t>
            </w:r>
            <w:r w:rsidRPr="004338D4">
              <w:rPr>
                <w:sz w:val="24"/>
                <w:szCs w:val="28"/>
              </w:rPr>
              <w:t>Сдача отчётной документации Чемпионата.</w:t>
            </w:r>
          </w:p>
        </w:tc>
      </w:tr>
      <w:tr w:rsidR="004338D4" w:rsidRPr="00E22CB3" w14:paraId="63DE26B8" w14:textId="77777777" w:rsidTr="0025336E">
        <w:trPr>
          <w:trHeight w:val="70"/>
        </w:trPr>
        <w:tc>
          <w:tcPr>
            <w:tcW w:w="1838" w:type="dxa"/>
          </w:tcPr>
          <w:p w14:paraId="1F2F750B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</w:tcPr>
          <w:p w14:paraId="7AA9EC60" w14:textId="77777777" w:rsidR="004338D4" w:rsidRPr="00E22CB3" w:rsidRDefault="004338D4" w:rsidP="004338D4">
            <w:pPr>
              <w:rPr>
                <w:sz w:val="24"/>
                <w:szCs w:val="28"/>
              </w:rPr>
            </w:pPr>
            <w:r w:rsidRPr="004338D4">
              <w:rPr>
                <w:sz w:val="24"/>
                <w:szCs w:val="28"/>
              </w:rPr>
              <w:t>Демонтаж площадки.</w:t>
            </w:r>
          </w:p>
        </w:tc>
      </w:tr>
      <w:tr w:rsidR="004338D4" w:rsidRPr="00E22CB3" w14:paraId="1DF5D591" w14:textId="77777777" w:rsidTr="0025336E">
        <w:trPr>
          <w:trHeight w:val="70"/>
        </w:trPr>
        <w:tc>
          <w:tcPr>
            <w:tcW w:w="1838" w:type="dxa"/>
          </w:tcPr>
          <w:p w14:paraId="5C8046D2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</w:t>
            </w:r>
            <w:r w:rsidRPr="004338D4">
              <w:rPr>
                <w:sz w:val="24"/>
                <w:szCs w:val="24"/>
              </w:rPr>
              <w:t>19:30</w:t>
            </w:r>
          </w:p>
        </w:tc>
        <w:tc>
          <w:tcPr>
            <w:tcW w:w="8618" w:type="dxa"/>
          </w:tcPr>
          <w:p w14:paraId="4029C84C" w14:textId="77777777" w:rsidR="004338D4" w:rsidRPr="00E22CB3" w:rsidRDefault="004338D4" w:rsidP="004338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.</w:t>
            </w:r>
          </w:p>
        </w:tc>
      </w:tr>
      <w:tr w:rsidR="004338D4" w:rsidRPr="00E22CB3" w14:paraId="4DD323EF" w14:textId="77777777" w:rsidTr="0025336E">
        <w:trPr>
          <w:trHeight w:val="70"/>
        </w:trPr>
        <w:tc>
          <w:tcPr>
            <w:tcW w:w="1838" w:type="dxa"/>
          </w:tcPr>
          <w:p w14:paraId="7B0ED9DD" w14:textId="77777777" w:rsidR="004338D4" w:rsidRPr="007454D6" w:rsidRDefault="004338D4" w:rsidP="004338D4">
            <w:pPr>
              <w:jc w:val="center"/>
              <w:rPr>
                <w:sz w:val="24"/>
                <w:szCs w:val="24"/>
              </w:rPr>
            </w:pPr>
            <w:r w:rsidRPr="004338D4">
              <w:rPr>
                <w:sz w:val="24"/>
                <w:szCs w:val="24"/>
              </w:rPr>
              <w:t>19:30</w:t>
            </w:r>
            <w:r>
              <w:rPr>
                <w:sz w:val="24"/>
                <w:szCs w:val="24"/>
              </w:rPr>
              <w:t>-</w:t>
            </w:r>
            <w:r w:rsidR="00E65F4A">
              <w:rPr>
                <w:sz w:val="24"/>
                <w:szCs w:val="24"/>
              </w:rPr>
              <w:t>20:30</w:t>
            </w:r>
          </w:p>
        </w:tc>
        <w:tc>
          <w:tcPr>
            <w:tcW w:w="8618" w:type="dxa"/>
          </w:tcPr>
          <w:p w14:paraId="03C8EA5A" w14:textId="77777777" w:rsidR="004338D4" w:rsidRPr="00E22CB3" w:rsidRDefault="00E65F4A" w:rsidP="004338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.</w:t>
            </w:r>
          </w:p>
        </w:tc>
      </w:tr>
    </w:tbl>
    <w:p w14:paraId="38166C3B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635A" w14:textId="77777777" w:rsidR="00180723" w:rsidRDefault="00180723" w:rsidP="00970F49">
      <w:pPr>
        <w:spacing w:after="0" w:line="240" w:lineRule="auto"/>
      </w:pPr>
      <w:r>
        <w:separator/>
      </w:r>
    </w:p>
  </w:endnote>
  <w:endnote w:type="continuationSeparator" w:id="0">
    <w:p w14:paraId="1DA00E0C" w14:textId="77777777" w:rsidR="00180723" w:rsidRDefault="001807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3DBD2CE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0EF709CD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63FACFA" w14:textId="77777777" w:rsidR="00D17132" w:rsidRPr="00A204BB" w:rsidRDefault="00225AC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8417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332F676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46DC" w14:textId="77777777" w:rsidR="00180723" w:rsidRDefault="00180723" w:rsidP="00970F49">
      <w:pPr>
        <w:spacing w:after="0" w:line="240" w:lineRule="auto"/>
      </w:pPr>
      <w:r>
        <w:separator/>
      </w:r>
    </w:p>
  </w:footnote>
  <w:footnote w:type="continuationSeparator" w:id="0">
    <w:p w14:paraId="584747F4" w14:textId="77777777" w:rsidR="00180723" w:rsidRDefault="0018072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F8A8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13EF1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149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80723"/>
    <w:rsid w:val="001C0370"/>
    <w:rsid w:val="001C63E7"/>
    <w:rsid w:val="001E1DF9"/>
    <w:rsid w:val="00213864"/>
    <w:rsid w:val="00220E70"/>
    <w:rsid w:val="00225ACD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C2BF4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38D4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240E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6FDC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4174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06A61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5DE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D4A24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34F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65F4A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F7CA"/>
  <w15:docId w15:val="{0E00A92D-35E2-4102-9CDB-6505F114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FD54-3C78-4FAC-BD02-98E2834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0</cp:revision>
  <dcterms:created xsi:type="dcterms:W3CDTF">2023-10-02T15:03:00Z</dcterms:created>
  <dcterms:modified xsi:type="dcterms:W3CDTF">2025-11-10T07:45:00Z</dcterms:modified>
</cp:coreProperties>
</file>